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550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5"/>
        <w:gridCol w:w="1440"/>
        <w:gridCol w:w="1440"/>
        <w:gridCol w:w="1440"/>
        <w:gridCol w:w="1440"/>
        <w:gridCol w:w="1350"/>
        <w:gridCol w:w="1350"/>
        <w:gridCol w:w="1350"/>
      </w:tblGrid>
      <w:tr w:rsidR="008C385D" w:rsidRPr="003C1A34" w14:paraId="775B33F7" w14:textId="77777777" w:rsidTr="007B7022">
        <w:trPr>
          <w:trHeight w:hRule="exact" w:val="372"/>
        </w:trPr>
        <w:tc>
          <w:tcPr>
            <w:tcW w:w="805" w:type="dxa"/>
            <w:shd w:val="clear" w:color="auto" w:fill="E7E6E6" w:themeFill="background2"/>
          </w:tcPr>
          <w:p w14:paraId="6104F3C9" w14:textId="77777777" w:rsidR="008C385D" w:rsidRPr="003C1A34" w:rsidRDefault="008C385D" w:rsidP="00526728">
            <w:pPr>
              <w:keepNext/>
              <w:tabs>
                <w:tab w:val="bar" w:pos="1080"/>
              </w:tabs>
              <w:outlineLvl w:val="2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WEEK</w:t>
            </w:r>
          </w:p>
        </w:tc>
        <w:tc>
          <w:tcPr>
            <w:tcW w:w="1440" w:type="dxa"/>
            <w:shd w:val="clear" w:color="auto" w:fill="E7E6E6" w:themeFill="background2"/>
          </w:tcPr>
          <w:p w14:paraId="16095584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SUN</w:t>
            </w:r>
          </w:p>
        </w:tc>
        <w:tc>
          <w:tcPr>
            <w:tcW w:w="1440" w:type="dxa"/>
            <w:shd w:val="clear" w:color="auto" w:fill="E7E6E6" w:themeFill="background2"/>
          </w:tcPr>
          <w:p w14:paraId="7F226737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MON</w:t>
            </w:r>
          </w:p>
        </w:tc>
        <w:tc>
          <w:tcPr>
            <w:tcW w:w="1440" w:type="dxa"/>
            <w:shd w:val="clear" w:color="auto" w:fill="E7E6E6" w:themeFill="background2"/>
          </w:tcPr>
          <w:p w14:paraId="65DEA702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TUES</w:t>
            </w:r>
          </w:p>
        </w:tc>
        <w:tc>
          <w:tcPr>
            <w:tcW w:w="1440" w:type="dxa"/>
            <w:shd w:val="clear" w:color="auto" w:fill="E7E6E6" w:themeFill="background2"/>
          </w:tcPr>
          <w:p w14:paraId="29B9E5A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WED</w:t>
            </w:r>
          </w:p>
        </w:tc>
        <w:tc>
          <w:tcPr>
            <w:tcW w:w="1350" w:type="dxa"/>
            <w:shd w:val="clear" w:color="auto" w:fill="E7E6E6" w:themeFill="background2"/>
          </w:tcPr>
          <w:p w14:paraId="5BABD6B0" w14:textId="77777777" w:rsidR="008C385D" w:rsidRPr="003C1A34" w:rsidRDefault="008C385D" w:rsidP="00526728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THURS</w:t>
            </w:r>
          </w:p>
        </w:tc>
        <w:tc>
          <w:tcPr>
            <w:tcW w:w="1350" w:type="dxa"/>
            <w:shd w:val="clear" w:color="auto" w:fill="E7E6E6" w:themeFill="background2"/>
          </w:tcPr>
          <w:p w14:paraId="6A57FF6B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FRI</w:t>
            </w:r>
          </w:p>
        </w:tc>
        <w:tc>
          <w:tcPr>
            <w:tcW w:w="1350" w:type="dxa"/>
            <w:shd w:val="clear" w:color="auto" w:fill="E7E6E6" w:themeFill="background2"/>
          </w:tcPr>
          <w:p w14:paraId="4CEE91C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SAT</w:t>
            </w:r>
          </w:p>
        </w:tc>
      </w:tr>
      <w:tr w:rsidR="008C385D" w:rsidRPr="007A44E9" w14:paraId="5E8A31C2" w14:textId="77777777" w:rsidTr="00B3207F">
        <w:trPr>
          <w:trHeight w:val="871"/>
        </w:trPr>
        <w:tc>
          <w:tcPr>
            <w:tcW w:w="805" w:type="dxa"/>
            <w:shd w:val="clear" w:color="auto" w:fill="E7E6E6" w:themeFill="background2"/>
          </w:tcPr>
          <w:p w14:paraId="00E57F2C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F4C78F2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3C8E470" w14:textId="77777777" w:rsidR="008C385D" w:rsidRPr="0040071B" w:rsidRDefault="008C385D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  <w:highlight w:val="yellow"/>
              </w:rPr>
              <w:t>MAY</w:t>
            </w:r>
            <w:r w:rsidR="00AC20F8" w:rsidRPr="007A44E9">
              <w:rPr>
                <w:rFonts w:ascii="Times New Roman" w:hAnsi="Times New Roman"/>
                <w:sz w:val="20"/>
              </w:rPr>
              <w:t xml:space="preserve"> 17</w:t>
            </w:r>
            <w:r w:rsidR="004007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CF059C1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8</w:t>
            </w:r>
          </w:p>
          <w:p w14:paraId="6BB01C60" w14:textId="77777777" w:rsidR="008C385D" w:rsidRPr="007A44E9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E3D71DB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9</w:t>
            </w:r>
          </w:p>
          <w:p w14:paraId="7645B672" w14:textId="77777777" w:rsidR="008C385D" w:rsidRPr="007A44E9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B753616" w14:textId="77777777" w:rsidR="008C385D" w:rsidRPr="0040071B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0</w:t>
            </w:r>
            <w:r w:rsidR="0040071B">
              <w:rPr>
                <w:rFonts w:ascii="Times New Roman" w:hAnsi="Times New Roman"/>
                <w:sz w:val="20"/>
              </w:rPr>
              <w:t xml:space="preserve"> </w:t>
            </w:r>
            <w:r w:rsidR="008C385D" w:rsidRPr="007A44E9">
              <w:rPr>
                <w:rFonts w:ascii="Times New Roman" w:hAnsi="Times New Roman"/>
                <w:b/>
                <w:sz w:val="20"/>
              </w:rPr>
              <w:t>First Session Begins</w:t>
            </w:r>
          </w:p>
        </w:tc>
        <w:tc>
          <w:tcPr>
            <w:tcW w:w="1350" w:type="dxa"/>
            <w:shd w:val="clear" w:color="auto" w:fill="auto"/>
          </w:tcPr>
          <w:p w14:paraId="0AA8E1CE" w14:textId="77777777" w:rsidR="008C385D" w:rsidRPr="007A44E9" w:rsidRDefault="00AC20F8" w:rsidP="00526728">
            <w:pPr>
              <w:keepNext/>
              <w:shd w:val="clear" w:color="auto" w:fill="FFFFFF"/>
              <w:outlineLvl w:val="3"/>
              <w:rPr>
                <w:rFonts w:ascii="Times New Roman" w:hAnsi="Times New Roman"/>
                <w:sz w:val="20"/>
                <w:highlight w:val="darkGray"/>
              </w:rPr>
            </w:pPr>
            <w:r w:rsidRPr="007A44E9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350" w:type="dxa"/>
            <w:shd w:val="clear" w:color="auto" w:fill="auto"/>
          </w:tcPr>
          <w:p w14:paraId="0BEB6066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350" w:type="dxa"/>
            <w:shd w:val="clear" w:color="auto" w:fill="auto"/>
          </w:tcPr>
          <w:p w14:paraId="5FDDE43F" w14:textId="595643C4" w:rsidR="00256216" w:rsidRPr="0040071B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3</w:t>
            </w:r>
            <w:r w:rsidR="0040071B">
              <w:rPr>
                <w:rFonts w:ascii="Times New Roman" w:hAnsi="Times New Roman"/>
                <w:sz w:val="20"/>
              </w:rPr>
              <w:t xml:space="preserve"> </w:t>
            </w:r>
            <w:r w:rsidR="0040071B" w:rsidRPr="0040071B">
              <w:rPr>
                <w:rFonts w:ascii="Times New Roman" w:hAnsi="Times New Roman"/>
                <w:i/>
                <w:sz w:val="20"/>
              </w:rPr>
              <w:t>Ramadan Ends</w:t>
            </w:r>
          </w:p>
        </w:tc>
      </w:tr>
      <w:tr w:rsidR="008C385D" w:rsidRPr="007A44E9" w14:paraId="0CBB5E41" w14:textId="77777777" w:rsidTr="00AC20F8">
        <w:trPr>
          <w:trHeight w:val="1028"/>
        </w:trPr>
        <w:tc>
          <w:tcPr>
            <w:tcW w:w="805" w:type="dxa"/>
            <w:shd w:val="clear" w:color="auto" w:fill="E7E6E6" w:themeFill="background2"/>
          </w:tcPr>
          <w:p w14:paraId="76A3B664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1990F25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67E6B8CF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4</w:t>
            </w:r>
          </w:p>
          <w:p w14:paraId="194CCA26" w14:textId="77777777" w:rsidR="00256216" w:rsidRPr="007A44E9" w:rsidRDefault="00256216" w:rsidP="0052672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10F8518E" w14:textId="77777777" w:rsidR="00E30991" w:rsidRDefault="00AC20F8" w:rsidP="00526728">
            <w:pPr>
              <w:rPr>
                <w:rFonts w:ascii="Times New Roman" w:hAnsi="Times New Roman"/>
                <w:b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5</w:t>
            </w:r>
            <w:r w:rsidR="00954A1C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31F3D6CB" w14:textId="5D729CDA" w:rsidR="008C385D" w:rsidRPr="007A44E9" w:rsidRDefault="00AC20F8" w:rsidP="00526728">
            <w:pPr>
              <w:rPr>
                <w:rFonts w:ascii="Times New Roman" w:hAnsi="Times New Roman"/>
                <w:b/>
                <w:sz w:val="20"/>
              </w:rPr>
            </w:pPr>
            <w:r w:rsidRPr="007A44E9">
              <w:rPr>
                <w:rFonts w:ascii="Times New Roman" w:hAnsi="Times New Roman"/>
                <w:b/>
                <w:sz w:val="20"/>
              </w:rPr>
              <w:t>Memorial Day</w:t>
            </w:r>
          </w:p>
        </w:tc>
        <w:tc>
          <w:tcPr>
            <w:tcW w:w="1440" w:type="dxa"/>
            <w:shd w:val="clear" w:color="auto" w:fill="auto"/>
          </w:tcPr>
          <w:p w14:paraId="7283EC0E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440" w:type="dxa"/>
            <w:shd w:val="clear" w:color="auto" w:fill="auto"/>
          </w:tcPr>
          <w:p w14:paraId="4A03CBC6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350" w:type="dxa"/>
            <w:shd w:val="clear" w:color="auto" w:fill="auto"/>
          </w:tcPr>
          <w:p w14:paraId="0EAD39FB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350" w:type="dxa"/>
            <w:shd w:val="clear" w:color="auto" w:fill="auto"/>
          </w:tcPr>
          <w:p w14:paraId="26961DDD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350" w:type="dxa"/>
            <w:shd w:val="clear" w:color="auto" w:fill="auto"/>
          </w:tcPr>
          <w:p w14:paraId="68046C4B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8C385D" w:rsidRPr="007A44E9" w14:paraId="105B65E6" w14:textId="77777777" w:rsidTr="00AC20F8">
        <w:trPr>
          <w:trHeight w:val="979"/>
        </w:trPr>
        <w:tc>
          <w:tcPr>
            <w:tcW w:w="805" w:type="dxa"/>
            <w:shd w:val="clear" w:color="auto" w:fill="E7E6E6" w:themeFill="background2"/>
          </w:tcPr>
          <w:p w14:paraId="0B1B916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BA5A8DB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5D4BB93E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440" w:type="dxa"/>
            <w:shd w:val="clear" w:color="auto" w:fill="auto"/>
          </w:tcPr>
          <w:p w14:paraId="3D0E57A4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  <w:highlight w:val="yellow"/>
              </w:rPr>
              <w:t>JUNE</w:t>
            </w:r>
            <w:r w:rsidRPr="007A44E9">
              <w:rPr>
                <w:rFonts w:ascii="Times New Roman" w:hAnsi="Times New Roman"/>
                <w:sz w:val="20"/>
              </w:rPr>
              <w:t xml:space="preserve"> 1</w:t>
            </w:r>
          </w:p>
          <w:p w14:paraId="6A44F96E" w14:textId="77777777" w:rsidR="008C385D" w:rsidRPr="007A44E9" w:rsidRDefault="008C385D" w:rsidP="006637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321DC68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5116DC0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38AC5536" w14:textId="77777777" w:rsidR="008C385D" w:rsidRPr="007A44E9" w:rsidRDefault="00AC20F8" w:rsidP="00526728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64DD933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3392588A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6</w:t>
            </w:r>
          </w:p>
        </w:tc>
      </w:tr>
      <w:tr w:rsidR="008C385D" w:rsidRPr="007A44E9" w14:paraId="69C86A2B" w14:textId="77777777" w:rsidTr="007B7022">
        <w:trPr>
          <w:trHeight w:val="989"/>
        </w:trPr>
        <w:tc>
          <w:tcPr>
            <w:tcW w:w="805" w:type="dxa"/>
            <w:shd w:val="clear" w:color="auto" w:fill="E7E6E6" w:themeFill="background2"/>
          </w:tcPr>
          <w:p w14:paraId="1D60F223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B35EA6E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4E6F3CE6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1C803393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7D475714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9</w:t>
            </w:r>
          </w:p>
          <w:p w14:paraId="34E4A1D0" w14:textId="77777777" w:rsidR="008C385D" w:rsidRPr="007A44E9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22072AB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14:paraId="71DBD63F" w14:textId="77777777" w:rsidR="008C385D" w:rsidRPr="007A44E9" w:rsidRDefault="00AC20F8" w:rsidP="00526728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350" w:type="dxa"/>
            <w:shd w:val="clear" w:color="auto" w:fill="auto"/>
          </w:tcPr>
          <w:p w14:paraId="19B71DB5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50" w:type="dxa"/>
            <w:shd w:val="clear" w:color="auto" w:fill="auto"/>
          </w:tcPr>
          <w:p w14:paraId="20FB751C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8C385D" w:rsidRPr="007A44E9" w14:paraId="590ED406" w14:textId="77777777" w:rsidTr="007B7022">
        <w:trPr>
          <w:trHeight w:val="993"/>
        </w:trPr>
        <w:tc>
          <w:tcPr>
            <w:tcW w:w="805" w:type="dxa"/>
            <w:shd w:val="clear" w:color="auto" w:fill="E7E6E6" w:themeFill="background2"/>
          </w:tcPr>
          <w:p w14:paraId="489DD9E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ABD2412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751DA65F" w14:textId="36C372C4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4</w:t>
            </w:r>
            <w:r w:rsidR="001213BD">
              <w:rPr>
                <w:rFonts w:ascii="Times New Roman" w:hAnsi="Times New Roman"/>
                <w:sz w:val="20"/>
              </w:rPr>
              <w:t xml:space="preserve"> </w:t>
            </w:r>
            <w:r w:rsidR="001213BD" w:rsidRPr="00E30991">
              <w:rPr>
                <w:rFonts w:ascii="Times New Roman" w:hAnsi="Times New Roman"/>
                <w:i/>
                <w:iCs/>
                <w:sz w:val="20"/>
              </w:rPr>
              <w:t>Flag 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D847091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14:paraId="2CDF2D70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14:paraId="08DEF576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350" w:type="dxa"/>
            <w:shd w:val="clear" w:color="auto" w:fill="auto"/>
          </w:tcPr>
          <w:p w14:paraId="6C7B6630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350" w:type="dxa"/>
            <w:shd w:val="clear" w:color="auto" w:fill="auto"/>
          </w:tcPr>
          <w:p w14:paraId="550C33BA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350" w:type="dxa"/>
            <w:shd w:val="clear" w:color="auto" w:fill="auto"/>
          </w:tcPr>
          <w:p w14:paraId="50293CD0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8C385D" w:rsidRPr="007A44E9" w14:paraId="44F1388D" w14:textId="77777777" w:rsidTr="007B7022">
        <w:trPr>
          <w:trHeight w:val="982"/>
        </w:trPr>
        <w:tc>
          <w:tcPr>
            <w:tcW w:w="805" w:type="dxa"/>
            <w:shd w:val="clear" w:color="auto" w:fill="E7E6E6" w:themeFill="background2"/>
          </w:tcPr>
          <w:p w14:paraId="28E8C991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5897BEC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7A2850B9" w14:textId="77777777" w:rsidR="00E30991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1</w:t>
            </w:r>
            <w:r w:rsidR="00954A1C">
              <w:rPr>
                <w:rFonts w:ascii="Times New Roman" w:hAnsi="Times New Roman"/>
                <w:sz w:val="20"/>
              </w:rPr>
              <w:t xml:space="preserve"> </w:t>
            </w:r>
          </w:p>
          <w:p w14:paraId="0663C1B6" w14:textId="7E2C077D" w:rsidR="008C385D" w:rsidRPr="00954A1C" w:rsidRDefault="008C385D" w:rsidP="00526728">
            <w:pPr>
              <w:rPr>
                <w:rFonts w:ascii="Times New Roman" w:hAnsi="Times New Roman"/>
                <w:sz w:val="20"/>
              </w:rPr>
            </w:pPr>
            <w:r w:rsidRPr="00954A1C">
              <w:rPr>
                <w:rFonts w:ascii="Times New Roman" w:hAnsi="Times New Roman"/>
                <w:i/>
                <w:sz w:val="20"/>
              </w:rPr>
              <w:t>Father’s Day</w:t>
            </w:r>
          </w:p>
        </w:tc>
        <w:tc>
          <w:tcPr>
            <w:tcW w:w="1440" w:type="dxa"/>
            <w:shd w:val="clear" w:color="auto" w:fill="auto"/>
          </w:tcPr>
          <w:p w14:paraId="3C0B26B4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2</w:t>
            </w:r>
          </w:p>
          <w:p w14:paraId="12D89B17" w14:textId="77777777" w:rsidR="008C385D" w:rsidRPr="007A44E9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AC270B6" w14:textId="1AFD367E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3</w:t>
            </w:r>
            <w:r w:rsidR="001213BD">
              <w:rPr>
                <w:rFonts w:ascii="Times New Roman" w:hAnsi="Times New Roman"/>
                <w:sz w:val="20"/>
              </w:rPr>
              <w:t xml:space="preserve"> </w:t>
            </w:r>
            <w:r w:rsidR="001213BD" w:rsidRPr="005B7D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ast day to purchase </w:t>
            </w:r>
            <w:r w:rsidR="00E30991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 w:rsidR="001213BD" w:rsidRPr="005B7D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waive Tuition Refund Insurance</w:t>
            </w:r>
          </w:p>
          <w:p w14:paraId="306AC82A" w14:textId="7F2030C6" w:rsidR="00E30991" w:rsidRPr="007A44E9" w:rsidRDefault="00E30991" w:rsidP="0052672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10D0F43" w14:textId="77777777" w:rsidR="00E30991" w:rsidRDefault="00AC20F8" w:rsidP="001213BD">
            <w:pPr>
              <w:spacing w:line="25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44E9">
              <w:rPr>
                <w:rFonts w:ascii="Times New Roman" w:hAnsi="Times New Roman"/>
                <w:sz w:val="20"/>
              </w:rPr>
              <w:t>24</w:t>
            </w:r>
            <w:r w:rsidR="001213BD">
              <w:rPr>
                <w:rFonts w:ascii="Times New Roman" w:hAnsi="Times New Roman"/>
                <w:sz w:val="20"/>
              </w:rPr>
              <w:t xml:space="preserve"> </w:t>
            </w:r>
            <w:r w:rsidR="001213BD" w:rsidRPr="005B7DE3">
              <w:rPr>
                <w:rFonts w:ascii="Times New Roman" w:hAnsi="Times New Roman"/>
                <w:b/>
                <w:bCs/>
                <w:sz w:val="18"/>
                <w:szCs w:val="18"/>
              </w:rPr>
              <w:t>Thesis/</w:t>
            </w:r>
          </w:p>
          <w:p w14:paraId="5B7641A1" w14:textId="2549B12B" w:rsidR="001213BD" w:rsidRPr="00620153" w:rsidRDefault="001213BD" w:rsidP="001213BD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5B7D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issertation </w:t>
            </w:r>
            <w:r w:rsidR="00206968">
              <w:rPr>
                <w:rFonts w:ascii="Times New Roman" w:hAnsi="Times New Roman"/>
                <w:b/>
                <w:bCs/>
                <w:sz w:val="18"/>
                <w:szCs w:val="18"/>
              </w:rPr>
              <w:t>Checklist</w:t>
            </w:r>
          </w:p>
          <w:p w14:paraId="0B8DC921" w14:textId="62C09F58" w:rsidR="008C385D" w:rsidRPr="007A44E9" w:rsidRDefault="008C385D" w:rsidP="0052672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969B09B" w14:textId="77777777" w:rsidR="008C385D" w:rsidRPr="007A44E9" w:rsidRDefault="00AC20F8" w:rsidP="00526728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46A91E4C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350" w:type="dxa"/>
            <w:shd w:val="clear" w:color="auto" w:fill="auto"/>
          </w:tcPr>
          <w:p w14:paraId="60FC2A57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7</w:t>
            </w:r>
          </w:p>
        </w:tc>
      </w:tr>
      <w:tr w:rsidR="008C385D" w:rsidRPr="007A44E9" w14:paraId="60E80B30" w14:textId="77777777" w:rsidTr="00AC20F8">
        <w:trPr>
          <w:trHeight w:val="1019"/>
        </w:trPr>
        <w:tc>
          <w:tcPr>
            <w:tcW w:w="805" w:type="dxa"/>
            <w:shd w:val="clear" w:color="auto" w:fill="E7E6E6" w:themeFill="background2"/>
          </w:tcPr>
          <w:p w14:paraId="7513571B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2019781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121DEA89" w14:textId="77777777" w:rsidR="00256216" w:rsidRPr="007A44E9" w:rsidRDefault="00AC20F8" w:rsidP="0069049E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14:paraId="20BB45DE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9</w:t>
            </w:r>
          </w:p>
          <w:p w14:paraId="4B7413B0" w14:textId="77777777" w:rsidR="00256216" w:rsidRPr="007A44E9" w:rsidRDefault="00256216" w:rsidP="0052672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F243010" w14:textId="77777777" w:rsidR="008C385D" w:rsidRPr="00C243B3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30</w:t>
            </w:r>
            <w:r w:rsidR="00C243B3">
              <w:rPr>
                <w:rFonts w:ascii="Times New Roman" w:hAnsi="Times New Roman"/>
                <w:sz w:val="20"/>
              </w:rPr>
              <w:t xml:space="preserve"> </w:t>
            </w:r>
            <w:r w:rsidR="008C385D" w:rsidRPr="007A44E9">
              <w:rPr>
                <w:rFonts w:ascii="Times New Roman" w:hAnsi="Times New Roman"/>
                <w:b/>
                <w:sz w:val="20"/>
              </w:rPr>
              <w:t>Last Day of First Session</w:t>
            </w:r>
          </w:p>
        </w:tc>
        <w:tc>
          <w:tcPr>
            <w:tcW w:w="1440" w:type="dxa"/>
            <w:shd w:val="clear" w:color="auto" w:fill="auto"/>
          </w:tcPr>
          <w:p w14:paraId="0BAC19F7" w14:textId="77777777" w:rsidR="00206968" w:rsidRDefault="00AC20F8" w:rsidP="00526728">
            <w:pPr>
              <w:rPr>
                <w:rFonts w:ascii="Times New Roman" w:hAnsi="Times New Roman"/>
                <w:b/>
                <w:sz w:val="20"/>
              </w:rPr>
            </w:pPr>
            <w:r w:rsidRPr="007A44E9">
              <w:rPr>
                <w:rFonts w:ascii="Times New Roman" w:hAnsi="Times New Roman"/>
                <w:sz w:val="20"/>
                <w:highlight w:val="yellow"/>
              </w:rPr>
              <w:t>JULY</w:t>
            </w:r>
            <w:r w:rsidRPr="007A44E9">
              <w:rPr>
                <w:rFonts w:ascii="Times New Roman" w:hAnsi="Times New Roman"/>
                <w:sz w:val="20"/>
              </w:rPr>
              <w:t xml:space="preserve"> 1</w:t>
            </w:r>
            <w:r w:rsidR="00C243B3">
              <w:rPr>
                <w:rFonts w:ascii="Times New Roman" w:hAnsi="Times New Roman"/>
                <w:sz w:val="20"/>
              </w:rPr>
              <w:t xml:space="preserve"> </w:t>
            </w:r>
            <w:r w:rsidR="008C385D" w:rsidRPr="007A44E9">
              <w:rPr>
                <w:rFonts w:ascii="Times New Roman" w:hAnsi="Times New Roman"/>
                <w:b/>
                <w:sz w:val="20"/>
              </w:rPr>
              <w:t>Second Session Begins</w:t>
            </w:r>
          </w:p>
          <w:p w14:paraId="6A54A994" w14:textId="171E97A4" w:rsidR="008C385D" w:rsidRPr="00C243B3" w:rsidRDefault="008C385D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CFA95D1" w14:textId="77777777" w:rsidR="008C385D" w:rsidRPr="007A44E9" w:rsidRDefault="00AC20F8" w:rsidP="00526728">
            <w:pPr>
              <w:tabs>
                <w:tab w:val="center" w:pos="686"/>
              </w:tabs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C020276" w14:textId="77777777" w:rsidR="00E30991" w:rsidRDefault="00AC20F8" w:rsidP="00526728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3</w:t>
            </w:r>
            <w:r w:rsidR="00B51CDB">
              <w:rPr>
                <w:rFonts w:ascii="Times New Roman" w:hAnsi="Times New Roman"/>
                <w:sz w:val="20"/>
              </w:rPr>
              <w:t xml:space="preserve"> </w:t>
            </w:r>
            <w:r w:rsidR="00B51CDB" w:rsidRPr="00B51CDB">
              <w:rPr>
                <w:rFonts w:ascii="Times New Roman" w:hAnsi="Times New Roman"/>
                <w:i/>
                <w:iCs/>
                <w:sz w:val="20"/>
              </w:rPr>
              <w:t xml:space="preserve">Independence Day </w:t>
            </w:r>
            <w:r w:rsidR="00E30991">
              <w:rPr>
                <w:rFonts w:ascii="Times New Roman" w:hAnsi="Times New Roman"/>
                <w:i/>
                <w:iCs/>
                <w:sz w:val="20"/>
              </w:rPr>
              <w:t xml:space="preserve">Observed </w:t>
            </w:r>
          </w:p>
          <w:p w14:paraId="228EC171" w14:textId="77777777" w:rsidR="00F830D7" w:rsidRPr="007A44E9" w:rsidRDefault="00F830D7" w:rsidP="00E3099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99FC226" w14:textId="77777777" w:rsidR="00F830D7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4</w:t>
            </w:r>
            <w:r w:rsidR="00C243B3">
              <w:rPr>
                <w:rFonts w:ascii="Times New Roman" w:hAnsi="Times New Roman"/>
                <w:sz w:val="20"/>
              </w:rPr>
              <w:t xml:space="preserve"> </w:t>
            </w:r>
            <w:r w:rsidR="00F830D7" w:rsidRPr="007A44E9">
              <w:rPr>
                <w:rFonts w:ascii="Times New Roman" w:hAnsi="Times New Roman"/>
                <w:b/>
                <w:sz w:val="20"/>
              </w:rPr>
              <w:t>Independence Day</w:t>
            </w:r>
          </w:p>
        </w:tc>
      </w:tr>
      <w:tr w:rsidR="008C385D" w:rsidRPr="007A44E9" w14:paraId="42A699E9" w14:textId="77777777" w:rsidTr="00AC20F8">
        <w:trPr>
          <w:trHeight w:val="993"/>
        </w:trPr>
        <w:tc>
          <w:tcPr>
            <w:tcW w:w="805" w:type="dxa"/>
            <w:shd w:val="clear" w:color="auto" w:fill="E7E6E6" w:themeFill="background2"/>
          </w:tcPr>
          <w:p w14:paraId="4102130B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7A1685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562C6ED4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01A48EB7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2103B1D6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25CA30CB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8</w:t>
            </w:r>
          </w:p>
          <w:p w14:paraId="58BE96C0" w14:textId="77777777" w:rsidR="008C385D" w:rsidRPr="007A44E9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2AA3262" w14:textId="77777777" w:rsidR="008C385D" w:rsidRPr="007A44E9" w:rsidRDefault="00AC20F8" w:rsidP="00526728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9</w:t>
            </w:r>
          </w:p>
          <w:p w14:paraId="765BA7AD" w14:textId="77777777" w:rsidR="008C385D" w:rsidRPr="007A44E9" w:rsidRDefault="008C385D" w:rsidP="00663742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53C7C07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0</w:t>
            </w:r>
          </w:p>
          <w:p w14:paraId="6C6EECD6" w14:textId="77777777" w:rsidR="008C385D" w:rsidRPr="007A44E9" w:rsidRDefault="008C385D" w:rsidP="006637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680B4D7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8C385D" w:rsidRPr="007A44E9" w14:paraId="5EB11084" w14:textId="77777777" w:rsidTr="007B7022">
        <w:trPr>
          <w:trHeight w:val="1019"/>
        </w:trPr>
        <w:tc>
          <w:tcPr>
            <w:tcW w:w="805" w:type="dxa"/>
            <w:shd w:val="clear" w:color="auto" w:fill="E7E6E6" w:themeFill="background2"/>
          </w:tcPr>
          <w:p w14:paraId="0C6B589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D323D4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14:paraId="5B65648B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BCF1896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2EF2881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BF1B9ED" w14:textId="061E7F7B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5</w:t>
            </w:r>
            <w:r w:rsidR="00B3207F">
              <w:rPr>
                <w:rFonts w:ascii="Times New Roman" w:hAnsi="Times New Roman"/>
                <w:sz w:val="20"/>
              </w:rPr>
              <w:t xml:space="preserve"> </w:t>
            </w:r>
            <w:r w:rsidR="00B3207F" w:rsidRPr="00B3207F">
              <w:rPr>
                <w:rFonts w:ascii="Times New Roman" w:hAnsi="Times New Roman"/>
                <w:i/>
                <w:iCs/>
                <w:sz w:val="20"/>
              </w:rPr>
              <w:t>Tax D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3768381" w14:textId="77777777" w:rsidR="008C385D" w:rsidRPr="007A44E9" w:rsidRDefault="00AC20F8" w:rsidP="00526728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49FAD81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4CCFE5D6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8</w:t>
            </w:r>
          </w:p>
        </w:tc>
      </w:tr>
      <w:tr w:rsidR="008C385D" w:rsidRPr="007A44E9" w14:paraId="13DCE2DB" w14:textId="77777777" w:rsidTr="007B7022">
        <w:trPr>
          <w:trHeight w:val="998"/>
        </w:trPr>
        <w:tc>
          <w:tcPr>
            <w:tcW w:w="805" w:type="dxa"/>
            <w:shd w:val="clear" w:color="auto" w:fill="E7E6E6" w:themeFill="background2"/>
          </w:tcPr>
          <w:p w14:paraId="49D3869F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52E06677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14:paraId="05C7C1DE" w14:textId="77777777" w:rsidR="008C385D" w:rsidRPr="007A44E9" w:rsidRDefault="00AC20F8" w:rsidP="00526728">
            <w:pPr>
              <w:keepNext/>
              <w:outlineLvl w:val="4"/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0</w:t>
            </w:r>
          </w:p>
          <w:p w14:paraId="5B6524EF" w14:textId="77777777" w:rsidR="008C385D" w:rsidRPr="007A44E9" w:rsidRDefault="008C385D" w:rsidP="00526728">
            <w:pPr>
              <w:keepNext/>
              <w:outlineLvl w:val="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246C302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14:paraId="7FB409ED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350" w:type="dxa"/>
            <w:shd w:val="clear" w:color="auto" w:fill="auto"/>
          </w:tcPr>
          <w:p w14:paraId="38EDC002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350" w:type="dxa"/>
            <w:shd w:val="clear" w:color="auto" w:fill="auto"/>
          </w:tcPr>
          <w:p w14:paraId="13EBF0C2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350" w:type="dxa"/>
            <w:shd w:val="clear" w:color="auto" w:fill="auto"/>
          </w:tcPr>
          <w:p w14:paraId="5D8008C2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8C385D" w:rsidRPr="007A44E9" w14:paraId="348C48D0" w14:textId="77777777" w:rsidTr="007B7022">
        <w:trPr>
          <w:trHeight w:val="1038"/>
        </w:trPr>
        <w:tc>
          <w:tcPr>
            <w:tcW w:w="805" w:type="dxa"/>
            <w:shd w:val="clear" w:color="auto" w:fill="E7E6E6" w:themeFill="background2"/>
          </w:tcPr>
          <w:p w14:paraId="1BF7A003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5C24C44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14:paraId="09F47086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440" w:type="dxa"/>
            <w:shd w:val="clear" w:color="auto" w:fill="auto"/>
          </w:tcPr>
          <w:p w14:paraId="018D716B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440" w:type="dxa"/>
            <w:shd w:val="clear" w:color="auto" w:fill="auto"/>
          </w:tcPr>
          <w:p w14:paraId="2A44B3D8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14:paraId="28B43220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350" w:type="dxa"/>
            <w:shd w:val="clear" w:color="auto" w:fill="auto"/>
          </w:tcPr>
          <w:p w14:paraId="10007F9B" w14:textId="77777777" w:rsidR="00E30991" w:rsidRDefault="00AC20F8" w:rsidP="00526728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A44E9">
              <w:rPr>
                <w:rFonts w:ascii="Times New Roman" w:hAnsi="Times New Roman"/>
                <w:sz w:val="20"/>
              </w:rPr>
              <w:t>30</w:t>
            </w:r>
            <w:r w:rsidR="00B3207F" w:rsidRPr="0040790F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  <w:p w14:paraId="23F3ADA3" w14:textId="7A0AEBAF" w:rsidR="008C385D" w:rsidRPr="007A44E9" w:rsidRDefault="00B3207F" w:rsidP="00526728">
            <w:pPr>
              <w:rPr>
                <w:rFonts w:ascii="Times New Roman" w:hAnsi="Times New Roman"/>
                <w:sz w:val="20"/>
              </w:rPr>
            </w:pPr>
            <w:r w:rsidRPr="00E30991">
              <w:rPr>
                <w:rFonts w:ascii="Times New Roman" w:hAnsi="Times New Roman"/>
                <w:i/>
                <w:iCs/>
                <w:sz w:val="20"/>
              </w:rPr>
              <w:t xml:space="preserve">Tisha </w:t>
            </w:r>
            <w:proofErr w:type="spellStart"/>
            <w:r w:rsidRPr="00E30991">
              <w:rPr>
                <w:rFonts w:ascii="Times New Roman" w:hAnsi="Times New Roman"/>
                <w:i/>
                <w:iCs/>
                <w:sz w:val="20"/>
              </w:rPr>
              <w:t>B’Av</w:t>
            </w:r>
            <w:proofErr w:type="spellEnd"/>
          </w:p>
          <w:p w14:paraId="5659044B" w14:textId="77777777" w:rsidR="00256216" w:rsidRPr="007A44E9" w:rsidRDefault="00256216" w:rsidP="0052672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7EDD4D5" w14:textId="77777777" w:rsidR="00E30991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31</w:t>
            </w:r>
            <w:r w:rsidR="00954A1C">
              <w:rPr>
                <w:rFonts w:ascii="Times New Roman" w:hAnsi="Times New Roman"/>
                <w:sz w:val="20"/>
              </w:rPr>
              <w:t xml:space="preserve"> </w:t>
            </w:r>
          </w:p>
          <w:p w14:paraId="30068AAD" w14:textId="6D0F1D8E" w:rsidR="00256216" w:rsidRPr="00954A1C" w:rsidRDefault="00256216" w:rsidP="00526728">
            <w:pPr>
              <w:rPr>
                <w:rFonts w:ascii="Times New Roman" w:hAnsi="Times New Roman"/>
                <w:sz w:val="20"/>
              </w:rPr>
            </w:pPr>
            <w:r w:rsidRPr="00E30991">
              <w:rPr>
                <w:rFonts w:ascii="Times New Roman" w:hAnsi="Times New Roman"/>
                <w:i/>
                <w:sz w:val="20"/>
              </w:rPr>
              <w:t>Eid ul-</w:t>
            </w:r>
            <w:proofErr w:type="spellStart"/>
            <w:r w:rsidRPr="00E30991">
              <w:rPr>
                <w:rFonts w:ascii="Times New Roman" w:hAnsi="Times New Roman"/>
                <w:i/>
                <w:sz w:val="20"/>
              </w:rPr>
              <w:t>Adh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602CD57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  <w:highlight w:val="yellow"/>
              </w:rPr>
              <w:t>AUGUST</w:t>
            </w:r>
            <w:r w:rsidRPr="007A44E9">
              <w:rPr>
                <w:rFonts w:ascii="Times New Roman" w:hAnsi="Times New Roman"/>
                <w:sz w:val="20"/>
              </w:rPr>
              <w:t xml:space="preserve"> 1</w:t>
            </w:r>
          </w:p>
        </w:tc>
      </w:tr>
      <w:tr w:rsidR="008C385D" w:rsidRPr="007A44E9" w14:paraId="691853FC" w14:textId="77777777" w:rsidTr="007B7022">
        <w:trPr>
          <w:trHeight w:val="979"/>
        </w:trPr>
        <w:tc>
          <w:tcPr>
            <w:tcW w:w="805" w:type="dxa"/>
            <w:shd w:val="clear" w:color="auto" w:fill="E7E6E6" w:themeFill="background2"/>
          </w:tcPr>
          <w:p w14:paraId="04D234F9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14:paraId="0F46ED08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14:paraId="2F0004B4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2EC13B18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4604C90E" w14:textId="77777777" w:rsidR="008C385D" w:rsidRPr="007A44E9" w:rsidRDefault="00465F0A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40A206E9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22EFF6E8" w14:textId="77777777" w:rsidR="008C385D" w:rsidRPr="007A44E9" w:rsidRDefault="00AC20F8" w:rsidP="00526728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6ADFE916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14:paraId="2AFDE3C9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8</w:t>
            </w:r>
          </w:p>
        </w:tc>
      </w:tr>
      <w:tr w:rsidR="008C385D" w:rsidRPr="003C1A34" w14:paraId="1586723F" w14:textId="77777777" w:rsidTr="00BD03C4">
        <w:trPr>
          <w:gridAfter w:val="3"/>
          <w:wAfter w:w="4050" w:type="dxa"/>
          <w:trHeight w:val="979"/>
        </w:trPr>
        <w:tc>
          <w:tcPr>
            <w:tcW w:w="805" w:type="dxa"/>
            <w:shd w:val="clear" w:color="auto" w:fill="E7E6E6" w:themeFill="background2"/>
          </w:tcPr>
          <w:p w14:paraId="655ACCB3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14:paraId="676BED48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14:paraId="327ABF78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14:paraId="2A10300B" w14:textId="77777777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4A0FDA7B" w14:textId="52491720" w:rsidR="008C385D" w:rsidRPr="007A44E9" w:rsidRDefault="00AC20F8" w:rsidP="00526728">
            <w:pPr>
              <w:rPr>
                <w:rFonts w:ascii="Times New Roman" w:hAnsi="Times New Roman"/>
                <w:sz w:val="20"/>
              </w:rPr>
            </w:pPr>
            <w:r w:rsidRPr="007A44E9">
              <w:rPr>
                <w:rFonts w:ascii="Times New Roman" w:hAnsi="Times New Roman"/>
                <w:sz w:val="20"/>
              </w:rPr>
              <w:t>11</w:t>
            </w:r>
            <w:r w:rsidR="00F7387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73870" w:rsidRPr="007A44E9">
              <w:rPr>
                <w:rFonts w:ascii="Times New Roman" w:hAnsi="Times New Roman"/>
                <w:b/>
                <w:sz w:val="20"/>
              </w:rPr>
              <w:t>Classes End</w:t>
            </w:r>
          </w:p>
          <w:p w14:paraId="5D3D7B45" w14:textId="77777777" w:rsidR="00256216" w:rsidRPr="00E30991" w:rsidRDefault="00256216" w:rsidP="0052672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E30991">
              <w:rPr>
                <w:rFonts w:ascii="Times New Roman" w:hAnsi="Times New Roman"/>
                <w:i/>
                <w:sz w:val="16"/>
                <w:szCs w:val="16"/>
              </w:rPr>
              <w:t>Krishna Janmashtami</w:t>
            </w:r>
          </w:p>
          <w:p w14:paraId="1AAEF710" w14:textId="77777777" w:rsidR="008C385D" w:rsidRPr="007A44E9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312BA7F" w14:textId="77777777" w:rsidR="00BD03C4" w:rsidRDefault="00BD03C4" w:rsidP="00526728">
            <w:pPr>
              <w:rPr>
                <w:rFonts w:ascii="Times New Roman" w:hAnsi="Times New Roman"/>
                <w:b/>
                <w:sz w:val="20"/>
              </w:rPr>
            </w:pPr>
          </w:p>
          <w:p w14:paraId="4548D0FE" w14:textId="176EDCA1" w:rsidR="008C385D" w:rsidRPr="007A44E9" w:rsidRDefault="00F830D7" w:rsidP="00526728">
            <w:pPr>
              <w:rPr>
                <w:rFonts w:ascii="Times New Roman" w:hAnsi="Times New Roman"/>
                <w:b/>
                <w:sz w:val="20"/>
              </w:rPr>
            </w:pPr>
            <w:r w:rsidRPr="007A44E9">
              <w:rPr>
                <w:rFonts w:ascii="Times New Roman" w:hAnsi="Times New Roman"/>
                <w:b/>
                <w:sz w:val="20"/>
              </w:rPr>
              <w:t>Fall Classes begin Aug. 24</w:t>
            </w:r>
          </w:p>
        </w:tc>
      </w:tr>
    </w:tbl>
    <w:p w14:paraId="61D9A9C9" w14:textId="53BA7219" w:rsidR="00C729A6" w:rsidRDefault="00AC20F8" w:rsidP="008C385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ummer 2020</w:t>
      </w:r>
    </w:p>
    <w:p w14:paraId="602DBF24" w14:textId="141F7928" w:rsidR="00AE3399" w:rsidRPr="00AE3399" w:rsidRDefault="00AE3399" w:rsidP="00AE3399">
      <w:pPr>
        <w:tabs>
          <w:tab w:val="left" w:pos="927"/>
        </w:tabs>
        <w:jc w:val="right"/>
        <w:rPr>
          <w:rFonts w:ascii="Times New Roman" w:hAnsi="Times New Roman"/>
          <w:i/>
          <w:iCs/>
          <w:szCs w:val="24"/>
        </w:rPr>
      </w:pPr>
      <w:r w:rsidRPr="00AE3399">
        <w:rPr>
          <w:rFonts w:ascii="Times New Roman" w:hAnsi="Times New Roman"/>
          <w:i/>
          <w:iCs/>
          <w:szCs w:val="24"/>
        </w:rPr>
        <w:t>Last Updated: May 6</w:t>
      </w:r>
      <w:r w:rsidRPr="00AE3399">
        <w:rPr>
          <w:rFonts w:ascii="Times New Roman" w:hAnsi="Times New Roman"/>
          <w:i/>
          <w:iCs/>
          <w:szCs w:val="24"/>
          <w:vertAlign w:val="superscript"/>
        </w:rPr>
        <w:t>th</w:t>
      </w:r>
      <w:r w:rsidRPr="00AE3399">
        <w:rPr>
          <w:rFonts w:ascii="Times New Roman" w:hAnsi="Times New Roman"/>
          <w:i/>
          <w:iCs/>
          <w:szCs w:val="24"/>
        </w:rPr>
        <w:t xml:space="preserve"> 2020</w:t>
      </w:r>
    </w:p>
    <w:p w14:paraId="761FAA6C" w14:textId="37D9DCFB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3BFF6AD1" w14:textId="50B1A167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4989BF37" w14:textId="44796FCE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01C30EFA" w14:textId="332237D5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42C4A3E6" w14:textId="0CD07DE8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357AEE78" w14:textId="481B4C7B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5A51F12F" w14:textId="149E8480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204DCF9C" w14:textId="6422547C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140FF776" w14:textId="4395183F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49D0136F" w14:textId="4E866E67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16464089" w14:textId="20267674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7E9AF9D5" w14:textId="1A6F5B57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3D0FCEEE" w14:textId="22824E63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7C060234" w14:textId="0D8F87B8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56565703" w14:textId="4954FEA2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5CB95FF2" w14:textId="4EA2B19D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5284A0B0" w14:textId="451552CF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5E16A4FE" w14:textId="25C47D4A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7E0751A0" w14:textId="79D36DD8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3F29E816" w14:textId="45B96E22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75C2D588" w14:textId="4E86B1AD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205B09A6" w14:textId="5F8DE9F0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625484B6" w14:textId="5F7422DE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056A75F2" w14:textId="603B697A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624A5FBC" w14:textId="5A479725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077E5D35" w14:textId="15CA69E9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114DD734" w14:textId="7245AB45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75C87DE9" w14:textId="279339A0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56166AD8" w14:textId="350DB164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695B29C2" w14:textId="695DEEE9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53A34F03" w14:textId="3B1B1549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190C5A47" w14:textId="09F01795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5AC57509" w14:textId="6427C62A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64EA28AD" w14:textId="06275283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2D952104" w14:textId="4D205D7C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6DAF3F60" w14:textId="77777777" w:rsidR="00AE3399" w:rsidRPr="00AE3399" w:rsidRDefault="00AE3399" w:rsidP="00AE3399">
      <w:pPr>
        <w:rPr>
          <w:rFonts w:ascii="Times New Roman" w:hAnsi="Times New Roman"/>
          <w:szCs w:val="24"/>
        </w:rPr>
      </w:pPr>
    </w:p>
    <w:sectPr w:rsidR="00AE3399" w:rsidRPr="00AE3399" w:rsidSect="00CA7CD4">
      <w:headerReference w:type="default" r:id="rId7"/>
      <w:pgSz w:w="12240" w:h="15840"/>
      <w:pgMar w:top="1152" w:right="630" w:bottom="446" w:left="446" w:header="720" w:footer="720" w:gutter="187"/>
      <w:cols w:space="115" w:equalWidth="0">
        <w:col w:w="10977" w:space="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913E9" w14:textId="77777777" w:rsidR="00C23B36" w:rsidRDefault="00C23B36" w:rsidP="008266F0">
      <w:r>
        <w:separator/>
      </w:r>
    </w:p>
  </w:endnote>
  <w:endnote w:type="continuationSeparator" w:id="0">
    <w:p w14:paraId="2533AE2F" w14:textId="77777777" w:rsidR="00C23B36" w:rsidRDefault="00C23B36" w:rsidP="0082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49B1C" w14:textId="77777777" w:rsidR="00C23B36" w:rsidRDefault="00C23B36" w:rsidP="008266F0">
      <w:r>
        <w:separator/>
      </w:r>
    </w:p>
  </w:footnote>
  <w:footnote w:type="continuationSeparator" w:id="0">
    <w:p w14:paraId="0EB757E7" w14:textId="77777777" w:rsidR="00C23B36" w:rsidRDefault="00C23B36" w:rsidP="0082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86939" w14:textId="77777777" w:rsidR="0060578F" w:rsidRDefault="0072120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F728FA" wp14:editId="4AEBFA4D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6970395" cy="43434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39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6F0"/>
    <w:rsid w:val="00070A40"/>
    <w:rsid w:val="00076783"/>
    <w:rsid w:val="001213BD"/>
    <w:rsid w:val="00206968"/>
    <w:rsid w:val="00256216"/>
    <w:rsid w:val="002571CB"/>
    <w:rsid w:val="002633CE"/>
    <w:rsid w:val="002E6090"/>
    <w:rsid w:val="00324124"/>
    <w:rsid w:val="0035175B"/>
    <w:rsid w:val="003C1A34"/>
    <w:rsid w:val="003D3667"/>
    <w:rsid w:val="0040071B"/>
    <w:rsid w:val="004351E2"/>
    <w:rsid w:val="00465F0A"/>
    <w:rsid w:val="004C2910"/>
    <w:rsid w:val="00556254"/>
    <w:rsid w:val="00580FC4"/>
    <w:rsid w:val="005A3ACA"/>
    <w:rsid w:val="005B68DC"/>
    <w:rsid w:val="005C45FF"/>
    <w:rsid w:val="00632A3D"/>
    <w:rsid w:val="00663742"/>
    <w:rsid w:val="0069049E"/>
    <w:rsid w:val="0072120A"/>
    <w:rsid w:val="00735DCF"/>
    <w:rsid w:val="007A44E9"/>
    <w:rsid w:val="007B7022"/>
    <w:rsid w:val="008100B4"/>
    <w:rsid w:val="008266F0"/>
    <w:rsid w:val="008C385D"/>
    <w:rsid w:val="00950A7E"/>
    <w:rsid w:val="00954A1C"/>
    <w:rsid w:val="00A666DF"/>
    <w:rsid w:val="00AB73E9"/>
    <w:rsid w:val="00AC20F8"/>
    <w:rsid w:val="00AE0A40"/>
    <w:rsid w:val="00AE3399"/>
    <w:rsid w:val="00B3207F"/>
    <w:rsid w:val="00B51CDB"/>
    <w:rsid w:val="00B75EC8"/>
    <w:rsid w:val="00BD03C4"/>
    <w:rsid w:val="00C23B36"/>
    <w:rsid w:val="00C243B3"/>
    <w:rsid w:val="00C31C76"/>
    <w:rsid w:val="00C32C36"/>
    <w:rsid w:val="00C41B5C"/>
    <w:rsid w:val="00C41D82"/>
    <w:rsid w:val="00C729A6"/>
    <w:rsid w:val="00C95363"/>
    <w:rsid w:val="00CB2B7E"/>
    <w:rsid w:val="00D367B1"/>
    <w:rsid w:val="00D529F3"/>
    <w:rsid w:val="00DD5A16"/>
    <w:rsid w:val="00E005C5"/>
    <w:rsid w:val="00E30991"/>
    <w:rsid w:val="00EF3BED"/>
    <w:rsid w:val="00F73870"/>
    <w:rsid w:val="00F8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D277A"/>
  <w15:chartTrackingRefBased/>
  <w15:docId w15:val="{CA6DB310-849D-4146-9DE1-6EFAE240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6F0"/>
    <w:rPr>
      <w:rFonts w:ascii="Courier" w:eastAsia="Times New Roman" w:hAnsi="Courier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6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6F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26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6F0"/>
    <w:rPr>
      <w:rFonts w:ascii="Courier" w:eastAsia="Times New Roman" w:hAnsi="Courier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9544-2F88-F949-B586-9B209857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Revels</dc:creator>
  <cp:keywords/>
  <dc:description/>
  <cp:lastModifiedBy>Juliana Calhoun</cp:lastModifiedBy>
  <cp:revision>3</cp:revision>
  <cp:lastPrinted>2019-01-04T19:12:00Z</cp:lastPrinted>
  <dcterms:created xsi:type="dcterms:W3CDTF">2020-05-06T22:18:00Z</dcterms:created>
  <dcterms:modified xsi:type="dcterms:W3CDTF">2020-05-06T22:19:00Z</dcterms:modified>
</cp:coreProperties>
</file>